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BD" w:rsidRDefault="00D534BD" w:rsidP="00D534BD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BD" w:rsidRDefault="00D534BD" w:rsidP="00D5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534BD" w:rsidRDefault="00D534BD" w:rsidP="00D534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МУНИЦИПАЛЬНОГО ОБРАЗОВАНИЯ</w:t>
      </w:r>
    </w:p>
    <w:p w:rsidR="00D534BD" w:rsidRDefault="00D534BD" w:rsidP="00D534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КИСЛИНСКИЙ СЕЛЬСОВЕТ</w:t>
      </w:r>
    </w:p>
    <w:p w:rsidR="00D534BD" w:rsidRDefault="00D534BD" w:rsidP="00D5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ЕКЕЕВСКОГО  РАЙОНА  </w:t>
      </w:r>
    </w:p>
    <w:p w:rsidR="00D534BD" w:rsidRDefault="00D534BD" w:rsidP="00D5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 ОБЛАСТИ </w:t>
      </w:r>
    </w:p>
    <w:p w:rsidR="00D534BD" w:rsidRDefault="00D534BD" w:rsidP="00D5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tbl>
      <w:tblPr>
        <w:tblpPr w:leftFromText="180" w:rightFromText="180" w:bottomFromText="200" w:vertAnchor="text" w:horzAnchor="margin" w:tblpY="-24"/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D534BD" w:rsidTr="00D534BD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534BD" w:rsidRDefault="00D534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34BD" w:rsidRDefault="00D534BD" w:rsidP="00D534BD">
      <w:pPr>
        <w:spacing w:after="120"/>
        <w:rPr>
          <w:sz w:val="28"/>
          <w:szCs w:val="28"/>
        </w:rPr>
      </w:pPr>
    </w:p>
    <w:p w:rsidR="00D534BD" w:rsidRDefault="00D534BD" w:rsidP="00D534BD">
      <w:pPr>
        <w:spacing w:after="1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5.02.2022                                        с. Кисла                                                №13-п</w:t>
      </w:r>
    </w:p>
    <w:p w:rsidR="004833F9" w:rsidRDefault="004833F9" w:rsidP="00D534BD">
      <w:pPr>
        <w:spacing w:line="276" w:lineRule="auto"/>
        <w:rPr>
          <w:sz w:val="28"/>
          <w:szCs w:val="28"/>
        </w:rPr>
      </w:pPr>
    </w:p>
    <w:p w:rsidR="00971608" w:rsidRPr="00D534BD" w:rsidRDefault="00120616" w:rsidP="00E34B59">
      <w:pPr>
        <w:spacing w:line="276" w:lineRule="auto"/>
        <w:jc w:val="center"/>
        <w:rPr>
          <w:b/>
          <w:sz w:val="28"/>
          <w:szCs w:val="28"/>
        </w:rPr>
      </w:pPr>
      <w:r w:rsidRPr="00D534BD">
        <w:rPr>
          <w:b/>
          <w:sz w:val="28"/>
          <w:szCs w:val="28"/>
        </w:rPr>
        <w:t xml:space="preserve">Об утверждении </w:t>
      </w:r>
      <w:r w:rsidR="00226803" w:rsidRPr="00D534BD">
        <w:rPr>
          <w:b/>
          <w:sz w:val="28"/>
          <w:szCs w:val="28"/>
        </w:rPr>
        <w:t>П</w:t>
      </w:r>
      <w:r w:rsidR="00971608" w:rsidRPr="00D534BD">
        <w:rPr>
          <w:b/>
          <w:sz w:val="28"/>
          <w:szCs w:val="28"/>
        </w:rPr>
        <w:t xml:space="preserve">орядка </w:t>
      </w:r>
      <w:r w:rsidR="004B57AF" w:rsidRPr="00D534BD">
        <w:rPr>
          <w:b/>
          <w:sz w:val="28"/>
          <w:szCs w:val="28"/>
        </w:rPr>
        <w:t xml:space="preserve">внесения изменений в перечень </w:t>
      </w:r>
    </w:p>
    <w:p w:rsidR="00971608" w:rsidRPr="00D534BD" w:rsidRDefault="00E26871" w:rsidP="00E34B59">
      <w:pPr>
        <w:spacing w:line="276" w:lineRule="auto"/>
        <w:jc w:val="center"/>
        <w:rPr>
          <w:b/>
          <w:sz w:val="28"/>
          <w:szCs w:val="28"/>
        </w:rPr>
      </w:pPr>
      <w:r w:rsidRPr="00D534BD">
        <w:rPr>
          <w:b/>
          <w:sz w:val="28"/>
          <w:szCs w:val="28"/>
        </w:rPr>
        <w:t>Г</w:t>
      </w:r>
      <w:r w:rsidR="004B57AF" w:rsidRPr="00D534BD">
        <w:rPr>
          <w:b/>
          <w:sz w:val="28"/>
          <w:szCs w:val="28"/>
        </w:rPr>
        <w:t>лавных</w:t>
      </w:r>
      <w:r w:rsidRPr="00D534BD">
        <w:rPr>
          <w:b/>
          <w:sz w:val="28"/>
          <w:szCs w:val="28"/>
        </w:rPr>
        <w:t xml:space="preserve"> </w:t>
      </w:r>
      <w:r w:rsidR="004B57AF" w:rsidRPr="00D534BD">
        <w:rPr>
          <w:b/>
          <w:sz w:val="28"/>
          <w:szCs w:val="28"/>
        </w:rPr>
        <w:t xml:space="preserve">администраторов </w:t>
      </w:r>
      <w:r w:rsidR="00971608" w:rsidRPr="00D534BD">
        <w:rPr>
          <w:b/>
          <w:sz w:val="28"/>
          <w:szCs w:val="28"/>
        </w:rPr>
        <w:t>доходов бюджета</w:t>
      </w:r>
    </w:p>
    <w:p w:rsidR="00971608" w:rsidRPr="00D534BD" w:rsidRDefault="00971608" w:rsidP="00E34B59">
      <w:pPr>
        <w:spacing w:line="276" w:lineRule="auto"/>
        <w:jc w:val="center"/>
        <w:rPr>
          <w:b/>
          <w:sz w:val="28"/>
          <w:szCs w:val="28"/>
        </w:rPr>
      </w:pPr>
      <w:r w:rsidRPr="00D534BD">
        <w:rPr>
          <w:b/>
          <w:sz w:val="28"/>
          <w:szCs w:val="28"/>
        </w:rPr>
        <w:t>муниципального образования</w:t>
      </w:r>
    </w:p>
    <w:p w:rsidR="009C3B78" w:rsidRPr="00D534BD" w:rsidRDefault="00E26871" w:rsidP="00E34B59">
      <w:pPr>
        <w:spacing w:line="276" w:lineRule="auto"/>
        <w:jc w:val="center"/>
        <w:rPr>
          <w:b/>
          <w:sz w:val="28"/>
          <w:szCs w:val="28"/>
        </w:rPr>
      </w:pPr>
      <w:r w:rsidRPr="00D534BD">
        <w:rPr>
          <w:b/>
          <w:sz w:val="28"/>
          <w:szCs w:val="28"/>
        </w:rPr>
        <w:t xml:space="preserve"> Кислинский сельсовет </w:t>
      </w:r>
      <w:r w:rsidR="00045CE4" w:rsidRPr="00D534BD">
        <w:rPr>
          <w:b/>
          <w:sz w:val="28"/>
          <w:szCs w:val="28"/>
        </w:rPr>
        <w:t>Асекеевск</w:t>
      </w:r>
      <w:r w:rsidRPr="00D534BD">
        <w:rPr>
          <w:b/>
          <w:sz w:val="28"/>
          <w:szCs w:val="28"/>
        </w:rPr>
        <w:t>ого</w:t>
      </w:r>
      <w:r w:rsidR="009C3B78" w:rsidRPr="00D534BD">
        <w:rPr>
          <w:b/>
          <w:sz w:val="28"/>
          <w:szCs w:val="28"/>
        </w:rPr>
        <w:t>район</w:t>
      </w:r>
      <w:r w:rsidRPr="00D534BD">
        <w:rPr>
          <w:b/>
          <w:sz w:val="28"/>
          <w:szCs w:val="28"/>
        </w:rPr>
        <w:t>а Оренбургской области</w:t>
      </w:r>
    </w:p>
    <w:p w:rsidR="00E34B59" w:rsidRDefault="00E34B59" w:rsidP="00A163EF">
      <w:pPr>
        <w:jc w:val="center"/>
        <w:rPr>
          <w:sz w:val="28"/>
          <w:szCs w:val="28"/>
        </w:rPr>
      </w:pPr>
    </w:p>
    <w:p w:rsidR="00A163EF" w:rsidRPr="002D28C9" w:rsidRDefault="00A163EF" w:rsidP="00A163EF">
      <w:pPr>
        <w:jc w:val="center"/>
        <w:rPr>
          <w:sz w:val="28"/>
          <w:szCs w:val="28"/>
        </w:rPr>
      </w:pPr>
    </w:p>
    <w:p w:rsidR="00045CE4" w:rsidRDefault="00971608" w:rsidP="00E34B59">
      <w:pPr>
        <w:tabs>
          <w:tab w:val="left" w:pos="1276"/>
        </w:tabs>
        <w:spacing w:line="276" w:lineRule="auto"/>
        <w:ind w:firstLine="737"/>
        <w:jc w:val="both"/>
        <w:rPr>
          <w:sz w:val="28"/>
          <w:szCs w:val="28"/>
        </w:rPr>
      </w:pPr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 xml:space="preserve">Бюджетного кодекса Российской Федерации, </w:t>
      </w:r>
      <w:r w:rsidR="00E34B59" w:rsidRPr="00E34B59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34B59"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>руководствуясь статьей 27 Уст</w:t>
      </w:r>
      <w:r w:rsidR="00E26871">
        <w:rPr>
          <w:sz w:val="28"/>
          <w:szCs w:val="28"/>
        </w:rPr>
        <w:t>ава муниципального образования  Кислинский сельсовет Асекеевского района Оренбургской области</w:t>
      </w:r>
      <w:r w:rsidRPr="00971608">
        <w:rPr>
          <w:sz w:val="28"/>
          <w:szCs w:val="28"/>
        </w:rPr>
        <w:t>, постановляю:</w:t>
      </w:r>
    </w:p>
    <w:p w:rsidR="00035D8E" w:rsidRDefault="00E34B59" w:rsidP="00FA5382">
      <w:pPr>
        <w:pStyle w:val="ad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3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186" w:rsidRPr="002D28C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 w:rsidR="004B57AF" w:rsidRPr="002D28C9">
        <w:rPr>
          <w:sz w:val="28"/>
          <w:szCs w:val="28"/>
        </w:rPr>
        <w:t xml:space="preserve">внесения изменений в перечень главных администраторов </w:t>
      </w:r>
      <w:r>
        <w:rPr>
          <w:sz w:val="28"/>
          <w:szCs w:val="28"/>
        </w:rPr>
        <w:t xml:space="preserve">доходов </w:t>
      </w:r>
      <w:r w:rsidR="00736DB6" w:rsidRPr="00035D8E">
        <w:rPr>
          <w:sz w:val="28"/>
          <w:szCs w:val="28"/>
        </w:rPr>
        <w:t xml:space="preserve">бюджета </w:t>
      </w:r>
      <w:r w:rsidR="00045CE4" w:rsidRPr="00045CE4">
        <w:rPr>
          <w:sz w:val="28"/>
          <w:szCs w:val="28"/>
        </w:rPr>
        <w:t xml:space="preserve">муниципального образования </w:t>
      </w:r>
      <w:r w:rsidR="00E26871">
        <w:rPr>
          <w:sz w:val="28"/>
          <w:szCs w:val="28"/>
        </w:rPr>
        <w:t xml:space="preserve">муниципального образования  Кислинский сельсовет Асекеевского района Оренбургской области </w:t>
      </w:r>
      <w:r w:rsidR="00C811B0">
        <w:rPr>
          <w:sz w:val="28"/>
          <w:szCs w:val="28"/>
        </w:rPr>
        <w:t>согласно приложению к постановлению.</w:t>
      </w:r>
    </w:p>
    <w:p w:rsidR="00FA5382" w:rsidRDefault="00E34B59" w:rsidP="00FA5382">
      <w:pPr>
        <w:pStyle w:val="ad"/>
        <w:tabs>
          <w:tab w:val="left" w:pos="1276"/>
        </w:tabs>
        <w:spacing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5382" w:rsidRPr="00E34B59">
        <w:rPr>
          <w:sz w:val="28"/>
          <w:szCs w:val="28"/>
        </w:rPr>
        <w:t>Разместить настоящее постановление на официальной интернет-странице муниципально</w:t>
      </w:r>
      <w:r w:rsidR="00E26871">
        <w:rPr>
          <w:sz w:val="28"/>
          <w:szCs w:val="28"/>
        </w:rPr>
        <w:t>го образования муниципального образования  Кислинский сельсовет Асекеевского района Оренбургской области</w:t>
      </w:r>
      <w:r w:rsidR="00FA5382" w:rsidRPr="00E34B59">
        <w:rPr>
          <w:sz w:val="28"/>
          <w:szCs w:val="28"/>
        </w:rPr>
        <w:t xml:space="preserve"> п</w:t>
      </w:r>
      <w:r w:rsidR="00E26871">
        <w:rPr>
          <w:sz w:val="28"/>
          <w:szCs w:val="28"/>
        </w:rPr>
        <w:t xml:space="preserve">ортала </w:t>
      </w:r>
      <w:r w:rsidR="00E26871">
        <w:rPr>
          <w:sz w:val="28"/>
          <w:szCs w:val="28"/>
        </w:rPr>
        <w:lastRenderedPageBreak/>
        <w:t>администрации</w:t>
      </w:r>
      <w:r w:rsidR="00E26871" w:rsidRPr="00E26871">
        <w:rPr>
          <w:sz w:val="28"/>
          <w:szCs w:val="28"/>
        </w:rPr>
        <w:t xml:space="preserve"> </w:t>
      </w:r>
      <w:r w:rsidR="00E26871">
        <w:rPr>
          <w:sz w:val="28"/>
          <w:szCs w:val="28"/>
        </w:rPr>
        <w:t>муниципального образования  Кислинский сельсовет Асекеевского района Оренбургской области: https://mo-</w:t>
      </w:r>
      <w:r w:rsidR="00E26871">
        <w:rPr>
          <w:sz w:val="28"/>
          <w:szCs w:val="28"/>
          <w:lang w:val="en-US"/>
        </w:rPr>
        <w:t>kisla</w:t>
      </w:r>
      <w:r w:rsidR="00E26871" w:rsidRPr="00E26871">
        <w:rPr>
          <w:sz w:val="28"/>
          <w:szCs w:val="28"/>
        </w:rPr>
        <w:t>.</w:t>
      </w:r>
      <w:r w:rsidR="00E26871">
        <w:rPr>
          <w:sz w:val="28"/>
          <w:szCs w:val="28"/>
          <w:lang w:val="en-US"/>
        </w:rPr>
        <w:t>ru</w:t>
      </w:r>
      <w:r w:rsidR="00FA5382" w:rsidRPr="00E34B59">
        <w:rPr>
          <w:sz w:val="28"/>
          <w:szCs w:val="28"/>
        </w:rPr>
        <w:t>/</w:t>
      </w:r>
    </w:p>
    <w:p w:rsidR="00FA5382" w:rsidRDefault="00E26871" w:rsidP="00FA5382">
      <w:pPr>
        <w:pStyle w:val="ad"/>
        <w:tabs>
          <w:tab w:val="left" w:pos="1276"/>
        </w:tabs>
        <w:spacing w:line="276" w:lineRule="auto"/>
        <w:ind w:left="0" w:firstLine="737"/>
        <w:jc w:val="both"/>
        <w:rPr>
          <w:sz w:val="28"/>
          <w:szCs w:val="28"/>
        </w:rPr>
      </w:pPr>
      <w:r w:rsidRPr="00E26871">
        <w:rPr>
          <w:sz w:val="28"/>
          <w:szCs w:val="28"/>
        </w:rPr>
        <w:t>3</w:t>
      </w:r>
      <w:r w:rsidR="00FA5382">
        <w:rPr>
          <w:sz w:val="28"/>
          <w:szCs w:val="28"/>
        </w:rPr>
        <w:t xml:space="preserve">. Настоящее постановление </w:t>
      </w:r>
      <w:r w:rsidR="00FA5382" w:rsidRPr="00C811B0">
        <w:rPr>
          <w:sz w:val="28"/>
          <w:szCs w:val="28"/>
        </w:rPr>
        <w:t xml:space="preserve">вступает в силу со дня его подписания и применяется к правоотношениям, возникающим </w:t>
      </w:r>
      <w:r w:rsidR="00FA5382" w:rsidRPr="009A707E">
        <w:rPr>
          <w:sz w:val="28"/>
          <w:szCs w:val="28"/>
        </w:rPr>
        <w:t xml:space="preserve">при </w:t>
      </w:r>
      <w:r w:rsidR="00FA5382">
        <w:rPr>
          <w:sz w:val="28"/>
          <w:szCs w:val="28"/>
        </w:rPr>
        <w:t xml:space="preserve">составлении и </w:t>
      </w:r>
      <w:r w:rsidR="00FA5382" w:rsidRPr="009A707E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 муниципального образования  Кислинский сельсовет Асекеевского района Оренбургской области</w:t>
      </w:r>
      <w:r w:rsidR="00FA5382" w:rsidRPr="00C811B0">
        <w:rPr>
          <w:sz w:val="28"/>
          <w:szCs w:val="28"/>
        </w:rPr>
        <w:t>, начиная с бюджета на 2022 год и на плановый период 2023 и 2024 годов.</w:t>
      </w:r>
    </w:p>
    <w:p w:rsidR="004373C2" w:rsidRDefault="004373C2" w:rsidP="004373C2">
      <w:pPr>
        <w:pStyle w:val="ad"/>
        <w:ind w:left="0" w:right="-1" w:firstLine="709"/>
        <w:jc w:val="both"/>
        <w:rPr>
          <w:sz w:val="28"/>
          <w:szCs w:val="28"/>
        </w:rPr>
      </w:pPr>
    </w:p>
    <w:p w:rsidR="004373C2" w:rsidRPr="004373C2" w:rsidRDefault="004373C2" w:rsidP="004373C2">
      <w:pPr>
        <w:pStyle w:val="ad"/>
        <w:ind w:left="0" w:right="-1" w:firstLine="709"/>
        <w:jc w:val="both"/>
        <w:rPr>
          <w:sz w:val="28"/>
          <w:szCs w:val="28"/>
        </w:rPr>
      </w:pPr>
    </w:p>
    <w:p w:rsidR="00971608" w:rsidRPr="00971608" w:rsidRDefault="00E26871" w:rsidP="00E2687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Pr="00E26871">
        <w:rPr>
          <w:rFonts w:eastAsia="Calibri"/>
          <w:sz w:val="28"/>
          <w:szCs w:val="28"/>
          <w:lang w:eastAsia="en-US"/>
        </w:rPr>
        <w:t>администрации</w:t>
      </w:r>
      <w:r w:rsidR="00971608" w:rsidRPr="00971608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В.Л. Абрамов</w:t>
      </w:r>
      <w:r w:rsidR="00971608" w:rsidRPr="00971608">
        <w:rPr>
          <w:rFonts w:eastAsia="Calibri"/>
          <w:sz w:val="28"/>
          <w:szCs w:val="28"/>
          <w:lang w:eastAsia="en-US"/>
        </w:rPr>
        <w:t xml:space="preserve"> </w:t>
      </w:r>
    </w:p>
    <w:p w:rsidR="00971608" w:rsidRPr="00971608" w:rsidRDefault="00971608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1608" w:rsidRPr="00971608" w:rsidRDefault="00971608" w:rsidP="009716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E2687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534BD" w:rsidRDefault="00D534BD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E34B59">
        <w:rPr>
          <w:sz w:val="28"/>
          <w:szCs w:val="28"/>
        </w:rPr>
        <w:t xml:space="preserve">муниципального образования 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E34B59">
        <w:rPr>
          <w:sz w:val="28"/>
          <w:szCs w:val="28"/>
        </w:rPr>
        <w:t xml:space="preserve">Асекеевский район </w:t>
      </w:r>
    </w:p>
    <w:p w:rsidR="0055354C" w:rsidRDefault="00E26871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5.02.2022 № 13</w:t>
      </w:r>
      <w:r w:rsidR="0055354C">
        <w:rPr>
          <w:sz w:val="28"/>
          <w:szCs w:val="28"/>
        </w:rPr>
        <w:t>-п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F4BF4" w:rsidRPr="0055354C" w:rsidRDefault="00EF4BF4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5354C" w:rsidRPr="0055354C" w:rsidRDefault="0055354C" w:rsidP="0055354C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 xml:space="preserve">Порядок </w:t>
      </w:r>
    </w:p>
    <w:p w:rsidR="0055354C" w:rsidRPr="0055354C" w:rsidRDefault="0055354C" w:rsidP="0055354C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>внесения изменений в перечень главных администраторов доходов</w:t>
      </w:r>
    </w:p>
    <w:p w:rsidR="0055354C" w:rsidRPr="0055354C" w:rsidRDefault="0055354C" w:rsidP="0055354C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>бюджета муниципально</w:t>
      </w:r>
      <w:r w:rsidR="004824EE">
        <w:rPr>
          <w:sz w:val="28"/>
          <w:szCs w:val="28"/>
        </w:rPr>
        <w:t>го образования Кислинский сельсовет Асекеевского района Оренбургской области</w:t>
      </w:r>
      <w:r w:rsidRPr="0055354C">
        <w:rPr>
          <w:sz w:val="28"/>
          <w:szCs w:val="28"/>
        </w:rPr>
        <w:t xml:space="preserve">  </w:t>
      </w:r>
    </w:p>
    <w:p w:rsidR="0055354C" w:rsidRDefault="0055354C" w:rsidP="00EF4BF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37"/>
        <w:jc w:val="both"/>
        <w:textAlignment w:val="baseline"/>
        <w:rPr>
          <w:sz w:val="28"/>
          <w:szCs w:val="28"/>
        </w:rPr>
      </w:pPr>
    </w:p>
    <w:p w:rsidR="006B477D" w:rsidRDefault="006B477D" w:rsidP="00EF4BF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37"/>
        <w:jc w:val="both"/>
        <w:textAlignment w:val="baseline"/>
        <w:rPr>
          <w:sz w:val="28"/>
          <w:szCs w:val="28"/>
        </w:rPr>
      </w:pPr>
    </w:p>
    <w:p w:rsidR="0055354C" w:rsidRPr="00EF4BF4" w:rsidRDefault="0055354C" w:rsidP="00EF4BF4">
      <w:pPr>
        <w:pStyle w:val="ad"/>
        <w:widowControl w:val="0"/>
        <w:numPr>
          <w:ilvl w:val="0"/>
          <w:numId w:val="7"/>
        </w:numPr>
        <w:tabs>
          <w:tab w:val="left" w:pos="992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 w:rsidRPr="00EF4BF4">
        <w:rPr>
          <w:color w:val="000000"/>
          <w:sz w:val="28"/>
          <w:szCs w:val="28"/>
          <w:lang w:bidi="ru-RU"/>
        </w:rPr>
        <w:t>Настоящий Порядок внесения изменений в перечень главных администраторов доходов бюджета муниципального образования</w:t>
      </w:r>
      <w:r w:rsidR="00A56E69">
        <w:rPr>
          <w:color w:val="000000"/>
          <w:sz w:val="28"/>
          <w:szCs w:val="28"/>
          <w:lang w:bidi="ru-RU"/>
        </w:rPr>
        <w:t xml:space="preserve"> Кислинский сельсовет  Асекеевского</w:t>
      </w:r>
      <w:r w:rsidRPr="00EF4BF4">
        <w:rPr>
          <w:color w:val="000000"/>
          <w:sz w:val="28"/>
          <w:szCs w:val="28"/>
          <w:lang w:bidi="ru-RU"/>
        </w:rPr>
        <w:t xml:space="preserve"> район</w:t>
      </w:r>
      <w:r w:rsidR="00A56E69">
        <w:rPr>
          <w:color w:val="000000"/>
          <w:sz w:val="28"/>
          <w:szCs w:val="28"/>
          <w:lang w:bidi="ru-RU"/>
        </w:rPr>
        <w:t>а Оренбургской области</w:t>
      </w:r>
      <w:r w:rsidRPr="00EF4BF4">
        <w:rPr>
          <w:color w:val="000000"/>
          <w:sz w:val="28"/>
          <w:szCs w:val="28"/>
          <w:lang w:bidi="ru-RU"/>
        </w:rPr>
        <w:t xml:space="preserve">  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муниципального образования </w:t>
      </w:r>
      <w:r w:rsidR="004824EE">
        <w:rPr>
          <w:color w:val="000000"/>
          <w:sz w:val="28"/>
          <w:szCs w:val="28"/>
          <w:lang w:bidi="ru-RU"/>
        </w:rPr>
        <w:t xml:space="preserve"> Кислинский сельсовет Асекеевского</w:t>
      </w:r>
      <w:r w:rsidRPr="00EF4BF4">
        <w:rPr>
          <w:color w:val="000000"/>
          <w:sz w:val="28"/>
          <w:szCs w:val="28"/>
          <w:lang w:bidi="ru-RU"/>
        </w:rPr>
        <w:t xml:space="preserve"> район</w:t>
      </w:r>
      <w:r w:rsidR="004824EE">
        <w:rPr>
          <w:color w:val="000000"/>
          <w:sz w:val="28"/>
          <w:szCs w:val="28"/>
          <w:lang w:bidi="ru-RU"/>
        </w:rPr>
        <w:t>а</w:t>
      </w:r>
      <w:r w:rsidRPr="00EF4BF4">
        <w:rPr>
          <w:color w:val="000000"/>
          <w:sz w:val="28"/>
          <w:szCs w:val="28"/>
          <w:lang w:bidi="ru-RU"/>
        </w:rPr>
        <w:t xml:space="preserve"> Оренбургской области (далее - Перечень), утверждаемый постановлением администрации муниципального образования </w:t>
      </w:r>
      <w:r w:rsidR="00D92066">
        <w:rPr>
          <w:color w:val="000000"/>
          <w:sz w:val="28"/>
          <w:szCs w:val="28"/>
          <w:lang w:bidi="ru-RU"/>
        </w:rPr>
        <w:t xml:space="preserve"> Кислинский сельсовет Асекеевского</w:t>
      </w:r>
      <w:r w:rsidRPr="00EF4BF4">
        <w:rPr>
          <w:color w:val="000000"/>
          <w:sz w:val="28"/>
          <w:szCs w:val="28"/>
          <w:lang w:bidi="ru-RU"/>
        </w:rPr>
        <w:t xml:space="preserve"> район</w:t>
      </w:r>
      <w:r w:rsidR="00D92066">
        <w:rPr>
          <w:color w:val="000000"/>
          <w:sz w:val="28"/>
          <w:szCs w:val="28"/>
          <w:lang w:bidi="ru-RU"/>
        </w:rPr>
        <w:t>а</w:t>
      </w:r>
      <w:r w:rsidRPr="00EF4BF4">
        <w:rPr>
          <w:color w:val="000000"/>
          <w:sz w:val="28"/>
          <w:szCs w:val="28"/>
          <w:lang w:bidi="ru-RU"/>
        </w:rPr>
        <w:t xml:space="preserve"> Оренбургской области.</w:t>
      </w:r>
    </w:p>
    <w:p w:rsidR="0055354C" w:rsidRPr="00EF4BF4" w:rsidRDefault="0055354C" w:rsidP="00EF4BF4">
      <w:pPr>
        <w:pStyle w:val="ad"/>
        <w:widowControl w:val="0"/>
        <w:numPr>
          <w:ilvl w:val="0"/>
          <w:numId w:val="7"/>
        </w:numPr>
        <w:tabs>
          <w:tab w:val="left" w:pos="1040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 w:rsidRPr="00EF4BF4">
        <w:rPr>
          <w:color w:val="000000"/>
          <w:sz w:val="28"/>
          <w:szCs w:val="28"/>
          <w:lang w:bidi="ru-RU"/>
        </w:rPr>
        <w:t>В Перечень могут быть внесены изменения в следующих случаях:</w:t>
      </w:r>
    </w:p>
    <w:p w:rsidR="0055354C" w:rsidRPr="0055354C" w:rsidRDefault="0055354C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5354C">
        <w:rPr>
          <w:color w:val="000000"/>
          <w:sz w:val="28"/>
          <w:szCs w:val="28"/>
          <w:lang w:bidi="ru-RU"/>
        </w:rPr>
        <w:t>изменение состава и (или) полномочий главных администраторов доходов бюджета муниципального образования</w:t>
      </w:r>
      <w:r w:rsidR="00D92066">
        <w:rPr>
          <w:color w:val="000000"/>
          <w:sz w:val="28"/>
          <w:szCs w:val="28"/>
          <w:lang w:bidi="ru-RU"/>
        </w:rPr>
        <w:t xml:space="preserve"> Кислинский сельсовет  Асекеевского</w:t>
      </w:r>
      <w:r w:rsidRPr="0055354C">
        <w:rPr>
          <w:color w:val="000000"/>
          <w:sz w:val="28"/>
          <w:szCs w:val="28"/>
          <w:lang w:bidi="ru-RU"/>
        </w:rPr>
        <w:t xml:space="preserve"> район</w:t>
      </w:r>
      <w:r w:rsidR="00D92066">
        <w:rPr>
          <w:color w:val="000000"/>
          <w:sz w:val="28"/>
          <w:szCs w:val="28"/>
          <w:lang w:bidi="ru-RU"/>
        </w:rPr>
        <w:t xml:space="preserve">а </w:t>
      </w:r>
      <w:r w:rsidRPr="0055354C">
        <w:rPr>
          <w:color w:val="000000"/>
          <w:sz w:val="28"/>
          <w:szCs w:val="28"/>
          <w:lang w:bidi="ru-RU"/>
        </w:rPr>
        <w:t xml:space="preserve"> Оренбургской области (далее - главные администраторы доходов);</w:t>
      </w:r>
    </w:p>
    <w:p w:rsidR="00EF4BF4" w:rsidRDefault="0055354C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5354C">
        <w:rPr>
          <w:color w:val="000000"/>
          <w:sz w:val="28"/>
          <w:szCs w:val="28"/>
          <w:lang w:bidi="ru-RU"/>
        </w:rPr>
        <w:t>изменение кода и (или) наименования кода классификации доходов бюджета (кода вида (подвида) доходов);</w:t>
      </w:r>
    </w:p>
    <w:p w:rsidR="0055354C" w:rsidRDefault="00EF4BF4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55354C" w:rsidRPr="0055354C">
        <w:rPr>
          <w:color w:val="000000"/>
          <w:sz w:val="28"/>
          <w:szCs w:val="28"/>
          <w:lang w:bidi="ru-RU"/>
        </w:rPr>
        <w:t xml:space="preserve">Внесение изменений в </w:t>
      </w:r>
      <w:r w:rsidR="00D92066">
        <w:rPr>
          <w:color w:val="000000"/>
          <w:sz w:val="28"/>
          <w:szCs w:val="28"/>
          <w:lang w:bidi="ru-RU"/>
        </w:rPr>
        <w:t xml:space="preserve">Перечень осуществляется главой </w:t>
      </w:r>
      <w:r w:rsidR="0055354C" w:rsidRPr="0055354C">
        <w:rPr>
          <w:color w:val="000000"/>
          <w:sz w:val="28"/>
          <w:szCs w:val="28"/>
          <w:lang w:bidi="ru-RU"/>
        </w:rPr>
        <w:t xml:space="preserve"> </w:t>
      </w:r>
      <w:r w:rsidR="0055354C" w:rsidRPr="0055354C">
        <w:rPr>
          <w:color w:val="000000"/>
          <w:sz w:val="28"/>
          <w:szCs w:val="28"/>
          <w:lang w:bidi="ru-RU"/>
        </w:rPr>
        <w:lastRenderedPageBreak/>
        <w:t xml:space="preserve">администрации муниципального образования </w:t>
      </w:r>
      <w:r w:rsidR="00D92066">
        <w:rPr>
          <w:color w:val="000000"/>
          <w:sz w:val="28"/>
          <w:szCs w:val="28"/>
          <w:lang w:bidi="ru-RU"/>
        </w:rPr>
        <w:t xml:space="preserve"> Кислинский сельсовет Асекеевского</w:t>
      </w:r>
      <w:r w:rsidR="0055354C" w:rsidRPr="0055354C">
        <w:rPr>
          <w:color w:val="000000"/>
          <w:sz w:val="28"/>
          <w:szCs w:val="28"/>
          <w:lang w:bidi="ru-RU"/>
        </w:rPr>
        <w:t xml:space="preserve"> район</w:t>
      </w:r>
      <w:r w:rsidR="00D92066">
        <w:rPr>
          <w:color w:val="000000"/>
          <w:sz w:val="28"/>
          <w:szCs w:val="28"/>
          <w:lang w:bidi="ru-RU"/>
        </w:rPr>
        <w:t>а</w:t>
      </w:r>
      <w:r w:rsidR="00470188">
        <w:rPr>
          <w:color w:val="000000"/>
          <w:sz w:val="28"/>
          <w:szCs w:val="28"/>
          <w:lang w:bidi="ru-RU"/>
        </w:rPr>
        <w:t>,</w:t>
      </w:r>
      <w:r w:rsidR="0055354C" w:rsidRPr="0055354C">
        <w:rPr>
          <w:color w:val="000000"/>
          <w:sz w:val="28"/>
          <w:szCs w:val="28"/>
          <w:lang w:bidi="ru-RU"/>
        </w:rPr>
        <w:t xml:space="preserve">  без внесения изменений в постановление администрации муниципального образования Асекеевский район Оренбургской области, утверждающее </w:t>
      </w:r>
      <w:r w:rsidR="00A56E69">
        <w:rPr>
          <w:color w:val="000000"/>
          <w:sz w:val="28"/>
          <w:szCs w:val="28"/>
          <w:lang w:bidi="ru-RU"/>
        </w:rPr>
        <w:t xml:space="preserve"> </w:t>
      </w:r>
      <w:r w:rsidR="0055354C" w:rsidRPr="0055354C">
        <w:rPr>
          <w:color w:val="000000"/>
          <w:sz w:val="28"/>
          <w:szCs w:val="28"/>
          <w:lang w:bidi="ru-RU"/>
        </w:rPr>
        <w:t>Перечень, на основании предложений главных администраторов доходов.</w:t>
      </w:r>
    </w:p>
    <w:p w:rsidR="006B477D" w:rsidRPr="0055354C" w:rsidRDefault="006B477D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</w:p>
    <w:p w:rsidR="0055354C" w:rsidRPr="00EF4BF4" w:rsidRDefault="0055354C" w:rsidP="00EF4BF4">
      <w:pPr>
        <w:pStyle w:val="ad"/>
        <w:widowControl w:val="0"/>
        <w:numPr>
          <w:ilvl w:val="0"/>
          <w:numId w:val="9"/>
        </w:numPr>
        <w:tabs>
          <w:tab w:val="left" w:pos="992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 w:rsidRPr="00EF4BF4">
        <w:rPr>
          <w:color w:val="000000"/>
          <w:sz w:val="28"/>
          <w:szCs w:val="28"/>
          <w:lang w:bidi="ru-RU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авляют в финансового отдела соответствующие предложения с указанием следующей информации:</w:t>
      </w:r>
    </w:p>
    <w:p w:rsidR="0055354C" w:rsidRPr="0055354C" w:rsidRDefault="0055354C" w:rsidP="00EF4BF4">
      <w:pPr>
        <w:widowControl w:val="0"/>
        <w:numPr>
          <w:ilvl w:val="0"/>
          <w:numId w:val="8"/>
        </w:numPr>
        <w:tabs>
          <w:tab w:val="left" w:pos="935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основание для внесения изменения в Перечень;</w:t>
      </w:r>
    </w:p>
    <w:p w:rsidR="0055354C" w:rsidRPr="0055354C" w:rsidRDefault="0055354C" w:rsidP="00EF4BF4">
      <w:pPr>
        <w:widowControl w:val="0"/>
        <w:numPr>
          <w:ilvl w:val="0"/>
          <w:numId w:val="8"/>
        </w:numPr>
        <w:tabs>
          <w:tab w:val="left" w:pos="939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код и наименование главного администратора доходов;</w:t>
      </w:r>
    </w:p>
    <w:p w:rsidR="0055354C" w:rsidRPr="0055354C" w:rsidRDefault="0055354C" w:rsidP="00EF4BF4">
      <w:pPr>
        <w:widowControl w:val="0"/>
        <w:numPr>
          <w:ilvl w:val="0"/>
          <w:numId w:val="8"/>
        </w:numPr>
        <w:tabs>
          <w:tab w:val="left" w:pos="939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код и наименование кода вида (подвида) доходов.</w:t>
      </w:r>
    </w:p>
    <w:p w:rsidR="0055354C" w:rsidRPr="00EF4BF4" w:rsidRDefault="0055354C" w:rsidP="00EF4BF4">
      <w:pPr>
        <w:pStyle w:val="ad"/>
        <w:widowControl w:val="0"/>
        <w:numPr>
          <w:ilvl w:val="0"/>
          <w:numId w:val="9"/>
        </w:numPr>
        <w:tabs>
          <w:tab w:val="left" w:pos="1040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 w:rsidRPr="00EF4BF4">
        <w:rPr>
          <w:color w:val="000000"/>
          <w:sz w:val="28"/>
          <w:szCs w:val="28"/>
          <w:lang w:bidi="ru-RU"/>
        </w:rPr>
        <w:t>Финансовый отдел:</w:t>
      </w:r>
    </w:p>
    <w:p w:rsidR="0055354C" w:rsidRPr="0055354C" w:rsidRDefault="0055354C" w:rsidP="00EF4BF4">
      <w:pPr>
        <w:spacing w:line="276" w:lineRule="auto"/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55354C" w:rsidRPr="0055354C" w:rsidRDefault="0055354C" w:rsidP="00EF4BF4">
      <w:pPr>
        <w:spacing w:line="276" w:lineRule="auto"/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при отсутствии замечаний в срок не позднее 5 рабочих дней, следующих за датой поступления информации, вносит изменения в Перечень;</w:t>
      </w:r>
    </w:p>
    <w:p w:rsidR="009E18AB" w:rsidRPr="0055354C" w:rsidRDefault="0055354C" w:rsidP="00EF4BF4">
      <w:pPr>
        <w:spacing w:line="276" w:lineRule="auto"/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sectPr w:rsidR="009E18AB" w:rsidRPr="0055354C" w:rsidSect="00A163EF">
      <w:headerReference w:type="even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FE" w:rsidRDefault="007437FE">
      <w:r>
        <w:separator/>
      </w:r>
    </w:p>
  </w:endnote>
  <w:endnote w:type="continuationSeparator" w:id="1">
    <w:p w:rsidR="007437FE" w:rsidRDefault="0074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FE" w:rsidRDefault="007437FE">
      <w:r>
        <w:separator/>
      </w:r>
    </w:p>
  </w:footnote>
  <w:footnote w:type="continuationSeparator" w:id="1">
    <w:p w:rsidR="007437FE" w:rsidRDefault="0074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3" w:rsidRDefault="00423F8B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0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186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39A6"/>
    <w:rsid w:val="00254AE5"/>
    <w:rsid w:val="0026333B"/>
    <w:rsid w:val="002715BD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3F8B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70188"/>
    <w:rsid w:val="004824EE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2586D"/>
    <w:rsid w:val="005341BF"/>
    <w:rsid w:val="005359AF"/>
    <w:rsid w:val="00537EB1"/>
    <w:rsid w:val="0055354C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315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437FE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05D1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165A5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088F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E18AB"/>
    <w:rsid w:val="009E3689"/>
    <w:rsid w:val="009F5A71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6E69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534BD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2066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65E0"/>
    <w:rsid w:val="00E17BB5"/>
    <w:rsid w:val="00E26871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C18-9536-4DE6-B02F-EF42AC6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1</cp:lastModifiedBy>
  <cp:revision>12</cp:revision>
  <cp:lastPrinted>2022-02-17T04:26:00Z</cp:lastPrinted>
  <dcterms:created xsi:type="dcterms:W3CDTF">2022-02-16T09:49:00Z</dcterms:created>
  <dcterms:modified xsi:type="dcterms:W3CDTF">2022-02-17T04:29:00Z</dcterms:modified>
</cp:coreProperties>
</file>